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14:paraId="008904EB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CF90C6" w14:textId="77777777" w:rsidR="00AB5736" w:rsidRPr="00AB5736" w:rsidRDefault="00AB5736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3DF1CE6D" w14:textId="26BC4D4B" w:rsidR="00B66261" w:rsidRPr="00B66261" w:rsidRDefault="00AB5736" w:rsidP="00FE74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a razvoj </w:t>
            </w:r>
            <w:r w:rsidR="00FE74C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gospodarstva G</w:t>
            </w:r>
            <w:r w:rsidR="005B41A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rada Knina u 202</w:t>
            </w:r>
            <w:r w:rsidR="00CE758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2</w:t>
            </w:r>
            <w:r w:rsidR="00AB2F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. godini</w:t>
            </w: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42C0E790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238E4C44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5109C94" w14:textId="77777777" w:rsidR="00EF4DFB" w:rsidRDefault="00AB5736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1. POTPORA NOVOOSNOVANIM GOSPODARSKIM SUBJEKTIMA</w:t>
            </w:r>
          </w:p>
          <w:p w14:paraId="0953B0E0" w14:textId="77777777" w:rsidR="006D7C48" w:rsidRDefault="006D7C48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AB527B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390CD9" w:rsidRPr="00B66261" w14:paraId="012094BB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664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835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A70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24B8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10956C01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2EF0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4DE9F74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B97FF0E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2C0B667F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8D6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9EB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83597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33BDA665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82F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28F1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868589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4782953A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516D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892F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79688798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6C2E9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C1045AC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174DE04E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2DDE4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7273C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8CD22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21662683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E4E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D72D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33E5C878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148656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60671744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351F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D5AE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64AC51DF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B3C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68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E433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922A2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15322DFA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F77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EA6C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042F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5FD357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DF937D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CE07851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A749843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E34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7EE4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09CE0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20EE211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411A8937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390CD9" w:rsidRPr="00B66261" w14:paraId="55371481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6CEA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EC1B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EF89E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C8A05C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60D3F0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6C235DF4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7E77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80C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236584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FC2710A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17748F4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36749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1DF150EB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5413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D1E2F40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A0775A1" w14:textId="77777777" w:rsidR="00AD7BE0" w:rsidRDefault="00AD7BE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B3870FD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5F536908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2B2DFFE9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842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15A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2FC0AF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61FFBE22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410E4CB5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F5428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0C3316" w14:textId="77777777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10A171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3ED33F4A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A1BB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569C4F00" w14:textId="77777777" w:rsidR="006F31DD" w:rsidRDefault="006F31DD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3FC664F1" w14:textId="656B0B45" w:rsidR="00E9391E" w:rsidRDefault="00E9391E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</w:t>
            </w:r>
            <w:r w:rsidRPr="00EE3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:</w:t>
            </w:r>
          </w:p>
          <w:p w14:paraId="391B3B81" w14:textId="77777777" w:rsidR="00E9391E" w:rsidRDefault="00E9391E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64C6A86A" w14:textId="77777777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5ED56991" w14:textId="11F4E92D" w:rsidR="00775F60" w:rsidRPr="00CE7588" w:rsidRDefault="007856A6" w:rsidP="00CE758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dokaz o statusu </w:t>
            </w:r>
            <w:r w:rsidR="00390CD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a zahtjeva (Izvadak iz sudskog registra Trgovačkog suda/preslika rješenja o osnivanju obrta s upisnom djelatnosti i izdvojenim pogonima/ obrtnica/ preslika rješenja o početku obavljanje registrirane djelatnosti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)</w:t>
            </w:r>
          </w:p>
          <w:p w14:paraId="3C3FBD1D" w14:textId="77777777" w:rsidR="007F0083" w:rsidRDefault="00775F60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AA3316"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</w:t>
            </w:r>
            <w:r w:rsidR="007F0083"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kaz o vlasništvu ili raspolaganju dužem od 3 godine za ulaganja u uređenje poslovnog prostora</w:t>
            </w:r>
          </w:p>
          <w:p w14:paraId="7446C86A" w14:textId="77777777" w:rsidR="00D04B2B" w:rsidRDefault="00D04B2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5A838444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027604FD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04AA210D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,</w:t>
            </w:r>
          </w:p>
          <w:p w14:paraId="0DC2999D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7D8BD4BE" w14:textId="77777777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786D813B" w14:textId="77777777" w:rsidR="00096FB4" w:rsidRPr="007856A6" w:rsidRDefault="00096FB4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punjena i ovjerena Izjava o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epostojanju dvostrukog financiranja/</w:t>
            </w:r>
            <w:r>
              <w:t xml:space="preserve"> </w:t>
            </w:r>
            <w:r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1C03B4F0" w14:textId="77777777" w:rsidR="007856A6" w:rsidRPr="00FE74CC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5B41AE"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 dokaza o plaćanju istog/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slika </w:t>
            </w: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dračuna, ponude i/ili troškovnika koji glase na podnositelja zahtjeva</w:t>
            </w:r>
          </w:p>
          <w:p w14:paraId="55412271" w14:textId="77777777" w:rsidR="007856A6" w:rsidRPr="00B66261" w:rsidRDefault="007856A6" w:rsidP="00736765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2DF181E5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C57C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0A73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6E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5FB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BF9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2B0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67F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4B3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762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CBA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D8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BDC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CD9" w:rsidRPr="007F4F58" w14:paraId="2B0E88FB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03E9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D3B2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32A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689B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003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C46E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726D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777E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09F2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5558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CEEF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7F4F58" w14:paraId="7A92FE36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D13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7F4F58" w14:paraId="56ED2185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556D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622BCCF2" w14:textId="77777777" w:rsidR="004363A7" w:rsidRPr="007F4F58" w:rsidRDefault="004363A7">
      <w:pPr>
        <w:rPr>
          <w:sz w:val="24"/>
          <w:szCs w:val="24"/>
        </w:rPr>
      </w:pPr>
    </w:p>
    <w:p w14:paraId="456253C1" w14:textId="77777777" w:rsidR="004363A7" w:rsidRDefault="004363A7"/>
    <w:p w14:paraId="6833E5E8" w14:textId="77777777" w:rsidR="004363A7" w:rsidRDefault="004363A7"/>
    <w:p w14:paraId="2A07EA79" w14:textId="14862C00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5B41AE">
        <w:rPr>
          <w:rFonts w:ascii="Times New Roman" w:hAnsi="Times New Roman" w:cs="Times New Roman"/>
          <w:i/>
        </w:rPr>
        <w:t>Kninu_______________________202</w:t>
      </w:r>
      <w:r w:rsidR="00CE7588">
        <w:rPr>
          <w:rFonts w:ascii="Times New Roman" w:hAnsi="Times New Roman" w:cs="Times New Roman"/>
          <w:i/>
        </w:rPr>
        <w:t>2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0CBADABC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7766094D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207FD938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63BCF1C3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6293BD6C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23283">
    <w:abstractNumId w:val="0"/>
  </w:num>
  <w:num w:numId="2" w16cid:durableId="65761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92D0C"/>
    <w:rsid w:val="00093544"/>
    <w:rsid w:val="00096FB4"/>
    <w:rsid w:val="00103098"/>
    <w:rsid w:val="00105D56"/>
    <w:rsid w:val="00107A36"/>
    <w:rsid w:val="00143EBC"/>
    <w:rsid w:val="00160F0F"/>
    <w:rsid w:val="0021117E"/>
    <w:rsid w:val="0021709E"/>
    <w:rsid w:val="00236584"/>
    <w:rsid w:val="002620F1"/>
    <w:rsid w:val="002A5B64"/>
    <w:rsid w:val="002C7B1D"/>
    <w:rsid w:val="002E5598"/>
    <w:rsid w:val="0032728F"/>
    <w:rsid w:val="00362704"/>
    <w:rsid w:val="00390CD9"/>
    <w:rsid w:val="00415A5C"/>
    <w:rsid w:val="004363A7"/>
    <w:rsid w:val="00470992"/>
    <w:rsid w:val="00480B90"/>
    <w:rsid w:val="0049505B"/>
    <w:rsid w:val="004B0508"/>
    <w:rsid w:val="00503BE8"/>
    <w:rsid w:val="005142CC"/>
    <w:rsid w:val="005B21B3"/>
    <w:rsid w:val="005B41AE"/>
    <w:rsid w:val="005F7D3D"/>
    <w:rsid w:val="00610510"/>
    <w:rsid w:val="00676B5E"/>
    <w:rsid w:val="00687EA9"/>
    <w:rsid w:val="006D7C48"/>
    <w:rsid w:val="006F31DD"/>
    <w:rsid w:val="00706F03"/>
    <w:rsid w:val="00736765"/>
    <w:rsid w:val="00775F60"/>
    <w:rsid w:val="0077719D"/>
    <w:rsid w:val="007856A6"/>
    <w:rsid w:val="007F0083"/>
    <w:rsid w:val="007F4F58"/>
    <w:rsid w:val="00825F36"/>
    <w:rsid w:val="00861752"/>
    <w:rsid w:val="008D74CC"/>
    <w:rsid w:val="00957F6F"/>
    <w:rsid w:val="00A30C01"/>
    <w:rsid w:val="00A47FB7"/>
    <w:rsid w:val="00A55498"/>
    <w:rsid w:val="00A818FC"/>
    <w:rsid w:val="00A8487C"/>
    <w:rsid w:val="00AA3316"/>
    <w:rsid w:val="00AB2FF7"/>
    <w:rsid w:val="00AB5736"/>
    <w:rsid w:val="00AD5550"/>
    <w:rsid w:val="00AD7BE0"/>
    <w:rsid w:val="00B50D08"/>
    <w:rsid w:val="00B612D7"/>
    <w:rsid w:val="00B66261"/>
    <w:rsid w:val="00BB7389"/>
    <w:rsid w:val="00C03D91"/>
    <w:rsid w:val="00C74906"/>
    <w:rsid w:val="00CD590B"/>
    <w:rsid w:val="00CE7588"/>
    <w:rsid w:val="00D04B2B"/>
    <w:rsid w:val="00D816C3"/>
    <w:rsid w:val="00DC3C9D"/>
    <w:rsid w:val="00DD1DED"/>
    <w:rsid w:val="00E23ADC"/>
    <w:rsid w:val="00E9391E"/>
    <w:rsid w:val="00EB2A32"/>
    <w:rsid w:val="00EC6482"/>
    <w:rsid w:val="00EC6E3A"/>
    <w:rsid w:val="00ED3BCD"/>
    <w:rsid w:val="00EE7137"/>
    <w:rsid w:val="00EF4DFB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9916"/>
  <w15:docId w15:val="{7BC8EC96-19E6-4FC3-BAA2-851C75AC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97BC-8E6E-4EC9-AFC1-2B1D237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ko</cp:lastModifiedBy>
  <cp:revision>5</cp:revision>
  <cp:lastPrinted>2021-03-11T06:52:00Z</cp:lastPrinted>
  <dcterms:created xsi:type="dcterms:W3CDTF">2021-03-29T08:26:00Z</dcterms:created>
  <dcterms:modified xsi:type="dcterms:W3CDTF">2022-07-12T09:24:00Z</dcterms:modified>
</cp:coreProperties>
</file>